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A2F21" w14:textId="6FD55899" w:rsidR="00222208" w:rsidRDefault="00721CD3" w:rsidP="00862D3F">
      <w:pPr>
        <w:tabs>
          <w:tab w:val="right" w:pos="10466"/>
        </w:tabs>
      </w:pPr>
      <w:r w:rsidRPr="00721CD3">
        <w:rPr>
          <w:noProof/>
        </w:rPr>
        <w:drawing>
          <wp:anchor distT="0" distB="0" distL="114300" distR="114300" simplePos="0" relativeHeight="251658240" behindDoc="1" locked="0" layoutInCell="1" allowOverlap="1" wp14:anchorId="74CEB0C9" wp14:editId="7C9183DE">
            <wp:simplePos x="0" y="0"/>
            <wp:positionH relativeFrom="column">
              <wp:posOffset>5510585</wp:posOffset>
            </wp:positionH>
            <wp:positionV relativeFrom="paragraph">
              <wp:posOffset>-556812</wp:posOffset>
            </wp:positionV>
            <wp:extent cx="1391478" cy="1391478"/>
            <wp:effectExtent l="0" t="0" r="0" b="0"/>
            <wp:wrapNone/>
            <wp:docPr id="1" name="Picture 1" descr="W:\MyDocsD\LOGOS\St Mark's Sep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MyDocsD\LOGOS\St Mark's Sep 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271" cy="139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D3F">
        <w:tab/>
      </w:r>
    </w:p>
    <w:p w14:paraId="452ECC05" w14:textId="77777777" w:rsidR="00222208" w:rsidRDefault="00222208" w:rsidP="00222208"/>
    <w:p w14:paraId="4FCDCACC" w14:textId="77777777" w:rsidR="00581634" w:rsidRDefault="00581634" w:rsidP="00A6749C">
      <w:pPr>
        <w:jc w:val="both"/>
        <w:rPr>
          <w:rFonts w:ascii="Arial" w:hAnsi="Arial" w:cs="Arial"/>
          <w:b/>
          <w:bCs/>
          <w:sz w:val="22"/>
        </w:rPr>
      </w:pPr>
    </w:p>
    <w:p w14:paraId="432D5519" w14:textId="658F2DF5" w:rsidR="00A6749C" w:rsidRPr="00581634" w:rsidRDefault="00A6749C" w:rsidP="00581634">
      <w:pPr>
        <w:jc w:val="both"/>
        <w:rPr>
          <w:rFonts w:ascii="Arial" w:hAnsi="Arial" w:cs="Arial"/>
          <w:b/>
          <w:sz w:val="22"/>
        </w:rPr>
      </w:pPr>
      <w:r w:rsidRPr="00A6749C">
        <w:rPr>
          <w:rFonts w:ascii="Arial" w:hAnsi="Arial" w:cs="Arial"/>
          <w:b/>
          <w:bCs/>
          <w:sz w:val="22"/>
        </w:rPr>
        <w:t>POST TITLE</w:t>
      </w:r>
      <w:r w:rsidRPr="00A6749C">
        <w:rPr>
          <w:rFonts w:ascii="Arial" w:hAnsi="Arial" w:cs="Arial"/>
          <w:b/>
          <w:sz w:val="22"/>
        </w:rPr>
        <w:t>:</w:t>
      </w:r>
      <w:r w:rsidRPr="00A6749C">
        <w:rPr>
          <w:rFonts w:ascii="Arial" w:hAnsi="Arial" w:cs="Arial"/>
          <w:b/>
          <w:sz w:val="22"/>
        </w:rPr>
        <w:tab/>
      </w:r>
      <w:r w:rsidRPr="00A6749C">
        <w:rPr>
          <w:rFonts w:ascii="Arial" w:hAnsi="Arial" w:cs="Arial"/>
          <w:b/>
          <w:sz w:val="22"/>
        </w:rPr>
        <w:tab/>
      </w:r>
      <w:r w:rsidR="00DB3797">
        <w:rPr>
          <w:rFonts w:ascii="Arial" w:hAnsi="Arial" w:cs="Arial"/>
          <w:b/>
          <w:sz w:val="22"/>
        </w:rPr>
        <w:t>After School</w:t>
      </w:r>
      <w:r w:rsidRPr="00A6749C">
        <w:rPr>
          <w:rFonts w:ascii="Arial" w:hAnsi="Arial" w:cs="Arial"/>
          <w:b/>
          <w:sz w:val="22"/>
        </w:rPr>
        <w:t xml:space="preserve"> Club Assistant</w:t>
      </w:r>
    </w:p>
    <w:p w14:paraId="3D26787F" w14:textId="77777777" w:rsidR="00A6749C" w:rsidRPr="00A6749C" w:rsidRDefault="00A6749C" w:rsidP="00A6749C">
      <w:pPr>
        <w:jc w:val="both"/>
        <w:rPr>
          <w:rFonts w:ascii="Arial" w:hAnsi="Arial" w:cs="Arial"/>
          <w:b/>
          <w:sz w:val="22"/>
        </w:rPr>
      </w:pPr>
      <w:r w:rsidRPr="00A6749C">
        <w:rPr>
          <w:rFonts w:ascii="Arial" w:hAnsi="Arial" w:cs="Arial"/>
          <w:b/>
          <w:bCs/>
          <w:sz w:val="22"/>
        </w:rPr>
        <w:t>GRADE:</w:t>
      </w:r>
      <w:r w:rsidRPr="00A6749C">
        <w:rPr>
          <w:rFonts w:ascii="Arial" w:hAnsi="Arial" w:cs="Arial"/>
          <w:b/>
          <w:bCs/>
          <w:sz w:val="22"/>
        </w:rPr>
        <w:tab/>
      </w:r>
      <w:r w:rsidRPr="00A6749C">
        <w:rPr>
          <w:rFonts w:ascii="Arial" w:hAnsi="Arial" w:cs="Arial"/>
          <w:b/>
          <w:bCs/>
          <w:sz w:val="22"/>
        </w:rPr>
        <w:tab/>
        <w:t>C</w:t>
      </w:r>
      <w:r w:rsidRPr="00A6749C">
        <w:rPr>
          <w:rFonts w:ascii="Arial" w:hAnsi="Arial" w:cs="Arial"/>
          <w:b/>
          <w:sz w:val="22"/>
        </w:rPr>
        <w:t xml:space="preserve"> (SCP 3)</w:t>
      </w:r>
    </w:p>
    <w:p w14:paraId="07E986DE" w14:textId="77777777" w:rsidR="00A6749C" w:rsidRPr="00A6749C" w:rsidRDefault="00A6749C" w:rsidP="00A6749C">
      <w:pPr>
        <w:pStyle w:val="BodyText"/>
        <w:tabs>
          <w:tab w:val="left" w:pos="720"/>
        </w:tabs>
        <w:jc w:val="left"/>
        <w:rPr>
          <w:b/>
          <w:bCs/>
          <w:sz w:val="22"/>
        </w:rPr>
      </w:pPr>
      <w:r w:rsidRPr="00A6749C">
        <w:rPr>
          <w:b/>
          <w:bCs/>
          <w:sz w:val="22"/>
        </w:rPr>
        <w:t>REPORTS TO:</w:t>
      </w:r>
      <w:r w:rsidRPr="00A6749C">
        <w:rPr>
          <w:b/>
          <w:bCs/>
          <w:sz w:val="22"/>
        </w:rPr>
        <w:tab/>
        <w:t>Head Teacher</w:t>
      </w:r>
    </w:p>
    <w:p w14:paraId="24E7A740" w14:textId="77777777" w:rsidR="00A6749C" w:rsidRDefault="00A6749C" w:rsidP="00A6749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6608095B" w14:textId="5BCFA1D8" w:rsidR="00A6749C" w:rsidRDefault="00A6749C" w:rsidP="00A6749C">
      <w:pPr>
        <w:ind w:left="2160" w:hanging="2160"/>
        <w:rPr>
          <w:rFonts w:ascii="Arial" w:hAnsi="Arial"/>
          <w:sz w:val="22"/>
        </w:rPr>
      </w:pPr>
      <w:r>
        <w:rPr>
          <w:rFonts w:ascii="Arial" w:hAnsi="Arial" w:cs="Arial"/>
          <w:b/>
          <w:bCs/>
          <w:sz w:val="22"/>
        </w:rPr>
        <w:t>MAIN PURPOSE:</w:t>
      </w:r>
      <w:r>
        <w:rPr>
          <w:b/>
          <w:bCs/>
        </w:rPr>
        <w:tab/>
      </w:r>
      <w:r>
        <w:rPr>
          <w:rFonts w:ascii="Arial" w:hAnsi="Arial"/>
          <w:sz w:val="22"/>
        </w:rPr>
        <w:t xml:space="preserve">To work under the direct instruction of the Head Teacher, to supervise pupils during </w:t>
      </w:r>
      <w:r w:rsidR="00581634">
        <w:rPr>
          <w:rFonts w:ascii="Arial" w:hAnsi="Arial"/>
          <w:sz w:val="22"/>
        </w:rPr>
        <w:t xml:space="preserve">after school </w:t>
      </w:r>
      <w:r>
        <w:rPr>
          <w:rFonts w:ascii="Arial" w:hAnsi="Arial"/>
          <w:sz w:val="22"/>
        </w:rPr>
        <w:t xml:space="preserve">club. </w:t>
      </w:r>
    </w:p>
    <w:p w14:paraId="5D5BD05B" w14:textId="77777777" w:rsidR="00A6749C" w:rsidRDefault="00A6749C" w:rsidP="00A6749C">
      <w:pPr>
        <w:pStyle w:val="Heading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SKS:</w:t>
      </w:r>
    </w:p>
    <w:p w14:paraId="26552D45" w14:textId="77777777" w:rsidR="00A6749C" w:rsidRDefault="00A6749C" w:rsidP="00A6749C"/>
    <w:p w14:paraId="2CB66D5C" w14:textId="77777777" w:rsidR="00A6749C" w:rsidRDefault="00A6749C" w:rsidP="00A6749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sure that all pupils wash their hands before they eat.</w:t>
      </w:r>
    </w:p>
    <w:p w14:paraId="6D8E2C39" w14:textId="57125188" w:rsidR="00A6749C" w:rsidRDefault="00A6749C" w:rsidP="00A6749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pare and ensure that pupils </w:t>
      </w:r>
      <w:r w:rsidR="00581634">
        <w:rPr>
          <w:rFonts w:ascii="Arial" w:hAnsi="Arial" w:cs="Arial"/>
          <w:sz w:val="22"/>
        </w:rPr>
        <w:t>have a healthy snack.</w:t>
      </w:r>
      <w:r>
        <w:rPr>
          <w:rFonts w:ascii="Arial" w:hAnsi="Arial" w:cs="Arial"/>
          <w:sz w:val="22"/>
        </w:rPr>
        <w:t xml:space="preserve"> </w:t>
      </w:r>
    </w:p>
    <w:p w14:paraId="024383B1" w14:textId="1FB7AF32" w:rsidR="00A6749C" w:rsidRDefault="00A6749C" w:rsidP="00A6749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ort to the Head Teacher/</w:t>
      </w:r>
      <w:r w:rsidR="00581634">
        <w:rPr>
          <w:rFonts w:ascii="Arial" w:hAnsi="Arial" w:cs="Arial"/>
          <w:sz w:val="22"/>
        </w:rPr>
        <w:t>teacher</w:t>
      </w:r>
      <w:r>
        <w:rPr>
          <w:rFonts w:ascii="Arial" w:hAnsi="Arial" w:cs="Arial"/>
          <w:sz w:val="22"/>
        </w:rPr>
        <w:t xml:space="preserve"> any child whose diet may give rise for concern.</w:t>
      </w:r>
    </w:p>
    <w:p w14:paraId="731FCFE0" w14:textId="77777777" w:rsidR="00A6749C" w:rsidRDefault="00A6749C" w:rsidP="00A6749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vise and initiate constructive play and support with curriculum activities.</w:t>
      </w:r>
    </w:p>
    <w:p w14:paraId="2676B585" w14:textId="64C8D0B4" w:rsidR="00A6749C" w:rsidRDefault="00A6749C" w:rsidP="00A6749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sure that children remain within a safe environment, and that they play safely.</w:t>
      </w:r>
    </w:p>
    <w:p w14:paraId="331E8483" w14:textId="77777777" w:rsidR="00A6749C" w:rsidRDefault="00A6749C" w:rsidP="00A6749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t suitable behaviour standards in line with the school policy.</w:t>
      </w:r>
    </w:p>
    <w:p w14:paraId="34CE5D39" w14:textId="77777777" w:rsidR="00A6749C" w:rsidRDefault="00A6749C" w:rsidP="00A6749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lp children acquire social skills.</w:t>
      </w:r>
    </w:p>
    <w:p w14:paraId="6BDB200E" w14:textId="77777777" w:rsidR="00A6749C" w:rsidRDefault="00A6749C" w:rsidP="00A6749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end to minor accidents sustained, and seek appropriate assistance if necessary.</w:t>
      </w:r>
    </w:p>
    <w:p w14:paraId="5069BCCF" w14:textId="77777777" w:rsidR="00A6749C" w:rsidRDefault="00A6749C" w:rsidP="00A6749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end to any pupil who becomes ill, and again seek appropriate assistance.</w:t>
      </w:r>
    </w:p>
    <w:p w14:paraId="037D37A1" w14:textId="77777777" w:rsidR="00A6749C" w:rsidRDefault="00A6749C" w:rsidP="00A6749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ort to Head Teacher/Safeguarding Lead any information/disclosures in line with the schools “Safeguarding Children Policy”.</w:t>
      </w:r>
    </w:p>
    <w:p w14:paraId="75CBDA93" w14:textId="75489E09" w:rsidR="00A6749C" w:rsidRDefault="00A6749C" w:rsidP="00A6749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ort to the Head Teacher any acts that constitute serious infringements of school rules.</w:t>
      </w:r>
    </w:p>
    <w:p w14:paraId="288D375C" w14:textId="77777777" w:rsidR="00A6749C" w:rsidRDefault="00A6749C" w:rsidP="00A6749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rk under the direction of the teaching staff.</w:t>
      </w:r>
    </w:p>
    <w:p w14:paraId="4C9184EF" w14:textId="77777777" w:rsidR="00A6749C" w:rsidRDefault="00A6749C" w:rsidP="00A6749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aise effectively and professionally with staff; teachers and parents, as required.</w:t>
      </w:r>
    </w:p>
    <w:p w14:paraId="05A5ADBA" w14:textId="77777777" w:rsidR="00A6749C" w:rsidRDefault="00A6749C" w:rsidP="00A6749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icipate in training and other learning activities and performance development as required.</w:t>
      </w:r>
    </w:p>
    <w:p w14:paraId="4006776F" w14:textId="77777777" w:rsidR="00A6749C" w:rsidRDefault="00A6749C" w:rsidP="00A6749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how duty of care and take appropriate action to comply with Health &amp; Safety requirements at all times.</w:t>
      </w:r>
    </w:p>
    <w:p w14:paraId="5320C65F" w14:textId="77777777" w:rsidR="00A6749C" w:rsidRDefault="00A6749C" w:rsidP="00A6749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monstrate and promote commitment to Equal Opportunities and to elimination of behaviour and practices that could be discriminatory.</w:t>
      </w:r>
    </w:p>
    <w:p w14:paraId="2DEA56A8" w14:textId="77777777" w:rsidR="00A6749C" w:rsidRDefault="00A6749C" w:rsidP="00A6749C">
      <w:pPr>
        <w:rPr>
          <w:rFonts w:ascii="Arial" w:hAnsi="Arial"/>
          <w:iCs/>
          <w:sz w:val="22"/>
        </w:rPr>
      </w:pPr>
    </w:p>
    <w:p w14:paraId="120B3896" w14:textId="77777777" w:rsidR="00A6749C" w:rsidRDefault="00A6749C" w:rsidP="00A6749C">
      <w:pPr>
        <w:pStyle w:val="BodyText"/>
        <w:jc w:val="left"/>
        <w:rPr>
          <w:b/>
          <w:bCs/>
          <w:sz w:val="22"/>
        </w:rPr>
      </w:pPr>
      <w:r>
        <w:rPr>
          <w:b/>
          <w:bCs/>
          <w:sz w:val="22"/>
        </w:rPr>
        <w:t>The post holder may reasonably be expected to undertake other duties commensurate with the level of responsibility that may be allocated from time to time.</w:t>
      </w:r>
    </w:p>
    <w:p w14:paraId="538685E4" w14:textId="77777777" w:rsidR="0053645C" w:rsidRPr="00A6749C" w:rsidRDefault="0053645C" w:rsidP="00A6749C">
      <w:pPr>
        <w:tabs>
          <w:tab w:val="left" w:pos="3960"/>
        </w:tabs>
      </w:pPr>
    </w:p>
    <w:sectPr w:rsidR="0053645C" w:rsidRPr="00A6749C" w:rsidSect="00B254D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06F79" w14:textId="77777777" w:rsidR="00822D2E" w:rsidRDefault="00822D2E" w:rsidP="00454D08">
      <w:pPr>
        <w:spacing w:after="0" w:line="240" w:lineRule="auto"/>
      </w:pPr>
      <w:r>
        <w:separator/>
      </w:r>
    </w:p>
  </w:endnote>
  <w:endnote w:type="continuationSeparator" w:id="0">
    <w:p w14:paraId="29C80157" w14:textId="77777777" w:rsidR="00822D2E" w:rsidRDefault="00822D2E" w:rsidP="0045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Calligr B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1D8B1" w14:textId="02839242" w:rsidR="00E77341" w:rsidRDefault="00862D3F" w:rsidP="00E77341">
    <w:pPr>
      <w:tabs>
        <w:tab w:val="center" w:pos="4513"/>
        <w:tab w:val="right" w:pos="9026"/>
      </w:tabs>
      <w:spacing w:after="0" w:line="240" w:lineRule="auto"/>
      <w:jc w:val="center"/>
      <w:rPr>
        <w:rFonts w:ascii="Lucida Handwriting" w:hAnsi="Lucida Handwriting"/>
        <w:b/>
        <w:i/>
        <w:color w:val="404040"/>
        <w:lang w:val="en-US" w:eastAsia="en-US"/>
        <w14:ligatures w14:val="none"/>
        <w14:cntxtAlts w14:val="0"/>
      </w:rPr>
    </w:pPr>
    <w:r>
      <w:t xml:space="preserve">One </w:t>
    </w:r>
    <w:r w:rsidR="00E77341" w:rsidRPr="00C6579D">
      <w:t>Excellence Multi Academy Trust Company No: 10817580</w:t>
    </w:r>
  </w:p>
  <w:p w14:paraId="5F92DD4F" w14:textId="782C137F" w:rsidR="00454D08" w:rsidRPr="00454D08" w:rsidRDefault="00454D08" w:rsidP="00454D08">
    <w:pPr>
      <w:tabs>
        <w:tab w:val="center" w:pos="4513"/>
        <w:tab w:val="right" w:pos="9026"/>
      </w:tabs>
      <w:spacing w:after="0" w:line="240" w:lineRule="auto"/>
      <w:rPr>
        <w:rFonts w:ascii="Lucida Handwriting" w:hAnsi="Lucida Handwriting"/>
        <w:b/>
        <w:i/>
        <w:color w:val="404040"/>
        <w:lang w:val="en-US" w:eastAsia="en-US"/>
        <w14:ligatures w14:val="none"/>
        <w14:cntxtAlts w14:val="0"/>
      </w:rPr>
    </w:pPr>
    <w:r>
      <w:rPr>
        <w:rFonts w:ascii="Lucida Handwriting" w:hAnsi="Lucida Handwriting"/>
        <w:b/>
        <w:i/>
        <w:color w:val="404040"/>
        <w:lang w:val="en-US" w:eastAsia="en-US"/>
        <w14:ligatures w14:val="none"/>
        <w14:cntxtAlts w14:val="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05835" w14:textId="77777777" w:rsidR="00822D2E" w:rsidRDefault="00822D2E" w:rsidP="00454D08">
      <w:pPr>
        <w:spacing w:after="0" w:line="240" w:lineRule="auto"/>
      </w:pPr>
      <w:r>
        <w:separator/>
      </w:r>
    </w:p>
  </w:footnote>
  <w:footnote w:type="continuationSeparator" w:id="0">
    <w:p w14:paraId="52A33D32" w14:textId="77777777" w:rsidR="00822D2E" w:rsidRDefault="00822D2E" w:rsidP="0045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3493E" w14:textId="7EC53D80" w:rsidR="00E77341" w:rsidRDefault="00721CD3" w:rsidP="00721CD3">
    <w:pPr>
      <w:pStyle w:val="Header"/>
    </w:pPr>
    <w:r>
      <w:rPr>
        <w:color w:val="auto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AE5DB1"/>
    <w:multiLevelType w:val="hybridMultilevel"/>
    <w:tmpl w:val="73227A82"/>
    <w:lvl w:ilvl="0" w:tplc="72DA8F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30685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208"/>
    <w:rsid w:val="00222208"/>
    <w:rsid w:val="00236074"/>
    <w:rsid w:val="003847FE"/>
    <w:rsid w:val="00454D08"/>
    <w:rsid w:val="0053645C"/>
    <w:rsid w:val="00576F9B"/>
    <w:rsid w:val="00581634"/>
    <w:rsid w:val="00582D70"/>
    <w:rsid w:val="00721CD3"/>
    <w:rsid w:val="0078420F"/>
    <w:rsid w:val="00822D2E"/>
    <w:rsid w:val="00862D3F"/>
    <w:rsid w:val="008B3840"/>
    <w:rsid w:val="009764E3"/>
    <w:rsid w:val="00A3510B"/>
    <w:rsid w:val="00A6749C"/>
    <w:rsid w:val="00B254D2"/>
    <w:rsid w:val="00D53730"/>
    <w:rsid w:val="00DB3797"/>
    <w:rsid w:val="00E172A7"/>
    <w:rsid w:val="00E637DE"/>
    <w:rsid w:val="00E77341"/>
    <w:rsid w:val="00EB3B3B"/>
    <w:rsid w:val="00F2031C"/>
    <w:rsid w:val="00FB1C85"/>
    <w:rsid w:val="00FD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0FF89"/>
  <w15:chartTrackingRefBased/>
  <w15:docId w15:val="{1E5A6BB4-EE91-4DA9-87DC-7C677733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20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A6749C"/>
    <w:pPr>
      <w:keepNext/>
      <w:spacing w:after="0" w:line="240" w:lineRule="auto"/>
      <w:outlineLvl w:val="2"/>
    </w:pPr>
    <w:rPr>
      <w:rFonts w:ascii="ZapfCalligr BT" w:hAnsi="ZapfCalligr BT"/>
      <w:b/>
      <w:color w:val="auto"/>
      <w:kern w:val="0"/>
      <w:sz w:val="24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D08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5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D08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odyText">
    <w:name w:val="Body Text"/>
    <w:basedOn w:val="Normal"/>
    <w:link w:val="BodyTextChar"/>
    <w:rsid w:val="00A6749C"/>
    <w:pPr>
      <w:spacing w:after="0" w:line="240" w:lineRule="auto"/>
      <w:jc w:val="center"/>
    </w:pPr>
    <w:rPr>
      <w:rFonts w:ascii="Arial" w:hAnsi="Arial" w:cs="Arial"/>
      <w:color w:val="auto"/>
      <w:kern w:val="0"/>
      <w:sz w:val="36"/>
      <w:szCs w:val="24"/>
      <w:lang w:eastAsia="en-US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A6749C"/>
    <w:rPr>
      <w:rFonts w:ascii="Arial" w:eastAsia="Times New Roman" w:hAnsi="Arial" w:cs="Arial"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A6749C"/>
    <w:rPr>
      <w:rFonts w:ascii="ZapfCalligr BT" w:eastAsia="Times New Roman" w:hAnsi="ZapfCalligr BT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1e6ac-df18-475f-b36d-dc0423203999">
      <Terms xmlns="http://schemas.microsoft.com/office/infopath/2007/PartnerControls"/>
    </lcf76f155ced4ddcb4097134ff3c332f>
    <TaxCatchAll xmlns="3f03d86d-9898-480c-b71b-bf1540edae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514EE30C3DF439F6613F311CAF87D" ma:contentTypeVersion="12" ma:contentTypeDescription="Create a new document." ma:contentTypeScope="" ma:versionID="91eae5f325302aacff1cdf60d523ff2c">
  <xsd:schema xmlns:xsd="http://www.w3.org/2001/XMLSchema" xmlns:xs="http://www.w3.org/2001/XMLSchema" xmlns:p="http://schemas.microsoft.com/office/2006/metadata/properties" xmlns:ns2="4061e6ac-df18-475f-b36d-dc0423203999" xmlns:ns3="3f03d86d-9898-480c-b71b-bf1540edae1f" targetNamespace="http://schemas.microsoft.com/office/2006/metadata/properties" ma:root="true" ma:fieldsID="e43db6c62a591d5ec063d63d5e861ac1" ns2:_="" ns3:_="">
    <xsd:import namespace="4061e6ac-df18-475f-b36d-dc0423203999"/>
    <xsd:import namespace="3f03d86d-9898-480c-b71b-bf1540eda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1e6ac-df18-475f-b36d-dc0423203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893c65a-1c02-484b-bb2f-07e281a14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3d86d-9898-480c-b71b-bf1540edae1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1aa5c7e-5595-4937-a183-62ed5e13c947}" ma:internalName="TaxCatchAll" ma:showField="CatchAllData" ma:web="3f03d86d-9898-480c-b71b-bf1540edae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14B894-7D05-43B1-B931-C14F7CDFFB50}">
  <ds:schemaRefs>
    <ds:schemaRef ds:uri="http://schemas.microsoft.com/office/2006/metadata/properties"/>
    <ds:schemaRef ds:uri="http://schemas.microsoft.com/office/infopath/2007/PartnerControls"/>
    <ds:schemaRef ds:uri="4061e6ac-df18-475f-b36d-dc0423203999"/>
    <ds:schemaRef ds:uri="3f03d86d-9898-480c-b71b-bf1540edae1f"/>
  </ds:schemaRefs>
</ds:datastoreItem>
</file>

<file path=customXml/itemProps2.xml><?xml version="1.0" encoding="utf-8"?>
<ds:datastoreItem xmlns:ds="http://schemas.openxmlformats.org/officeDocument/2006/customXml" ds:itemID="{AEB3D18F-AC43-4158-BC8A-95D7405036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E28059-C273-4FF0-8021-B0FA9DBBE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1e6ac-df18-475f-b36d-dc0423203999"/>
    <ds:schemaRef ds:uri="3f03d86d-9898-480c-b71b-bf1540eda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BC5DB-C25C-4932-BDF5-72BC33280E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ker, Hazel</dc:creator>
  <cp:keywords/>
  <dc:description/>
  <cp:lastModifiedBy>White, Natasha</cp:lastModifiedBy>
  <cp:revision>5</cp:revision>
  <dcterms:created xsi:type="dcterms:W3CDTF">2021-04-27T10:59:00Z</dcterms:created>
  <dcterms:modified xsi:type="dcterms:W3CDTF">2026-07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514EE30C3DF439F6613F311CAF87D</vt:lpwstr>
  </property>
</Properties>
</file>